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52" w:rsidRPr="00A43652" w:rsidRDefault="00A43652" w:rsidP="00A43652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43652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A43652" w:rsidRPr="00A43652" w:rsidRDefault="00A43652" w:rsidP="00A43652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43652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A43652" w:rsidRPr="00A43652" w:rsidRDefault="00A43652" w:rsidP="00A43652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43652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A43652" w:rsidRPr="00A43652" w:rsidRDefault="00A43652" w:rsidP="00A43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652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A43652" w:rsidRPr="00A43652" w:rsidRDefault="00A43652" w:rsidP="00A43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652" w:rsidRPr="00A43652" w:rsidRDefault="00A43652" w:rsidP="00A43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652">
        <w:rPr>
          <w:rFonts w:ascii="Times New Roman" w:hAnsi="Times New Roman" w:cs="Times New Roman"/>
          <w:sz w:val="24"/>
          <w:szCs w:val="24"/>
        </w:rPr>
        <w:t>РЕШЕНИЕ</w:t>
      </w:r>
    </w:p>
    <w:p w:rsidR="00A43652" w:rsidRPr="00A43652" w:rsidRDefault="00A43652" w:rsidP="00A43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2" w:type="dxa"/>
        <w:tblLayout w:type="fixed"/>
        <w:tblLook w:val="04A0"/>
      </w:tblPr>
      <w:tblGrid>
        <w:gridCol w:w="3285"/>
        <w:gridCol w:w="3628"/>
        <w:gridCol w:w="3119"/>
      </w:tblGrid>
      <w:tr w:rsidR="00A43652" w:rsidRPr="00A43652" w:rsidTr="00A43652">
        <w:tc>
          <w:tcPr>
            <w:tcW w:w="3284" w:type="dxa"/>
            <w:hideMark/>
          </w:tcPr>
          <w:p w:rsidR="00A43652" w:rsidRPr="00A43652" w:rsidRDefault="00A43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52">
              <w:rPr>
                <w:rFonts w:ascii="Times New Roman" w:hAnsi="Times New Roman" w:cs="Times New Roman"/>
                <w:sz w:val="24"/>
                <w:szCs w:val="24"/>
              </w:rPr>
              <w:t xml:space="preserve">   «»    2022</w:t>
            </w:r>
          </w:p>
        </w:tc>
        <w:tc>
          <w:tcPr>
            <w:tcW w:w="3628" w:type="dxa"/>
            <w:hideMark/>
          </w:tcPr>
          <w:p w:rsidR="00A43652" w:rsidRPr="00A43652" w:rsidRDefault="00A43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52">
              <w:rPr>
                <w:rFonts w:ascii="Times New Roman" w:hAnsi="Times New Roman" w:cs="Times New Roman"/>
                <w:sz w:val="24"/>
                <w:szCs w:val="24"/>
              </w:rPr>
              <w:t xml:space="preserve">       пос. Чайковский</w:t>
            </w:r>
          </w:p>
        </w:tc>
        <w:tc>
          <w:tcPr>
            <w:tcW w:w="3119" w:type="dxa"/>
            <w:hideMark/>
          </w:tcPr>
          <w:p w:rsidR="00A43652" w:rsidRPr="00A43652" w:rsidRDefault="000645D4" w:rsidP="000645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43652" w:rsidRPr="00A436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A43652" w:rsidRPr="00A43652" w:rsidRDefault="00A43652" w:rsidP="00A436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3652" w:rsidRPr="00A43652" w:rsidRDefault="00A43652" w:rsidP="00A43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652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Чайковского сельсовета</w:t>
      </w:r>
    </w:p>
    <w:p w:rsidR="00A43652" w:rsidRPr="007759DB" w:rsidRDefault="00A43652" w:rsidP="007759DB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43652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A43652">
        <w:rPr>
          <w:rFonts w:ascii="Times New Roman" w:hAnsi="Times New Roman" w:cs="Times New Roman"/>
          <w:sz w:val="24"/>
          <w:szCs w:val="24"/>
        </w:rPr>
        <w:t xml:space="preserve"> района Красноярского края, </w:t>
      </w:r>
      <w:proofErr w:type="gramStart"/>
      <w:r w:rsidRPr="00A43652">
        <w:rPr>
          <w:rFonts w:ascii="Times New Roman" w:eastAsia="Calibri" w:hAnsi="Times New Roman" w:cs="Times New Roman"/>
          <w:sz w:val="24"/>
          <w:szCs w:val="24"/>
        </w:rPr>
        <w:t>утверждённый</w:t>
      </w:r>
      <w:proofErr w:type="gramEnd"/>
      <w:r w:rsidRPr="00A43652">
        <w:rPr>
          <w:rFonts w:ascii="Times New Roman" w:eastAsia="Calibri" w:hAnsi="Times New Roman" w:cs="Times New Roman"/>
          <w:sz w:val="24"/>
          <w:szCs w:val="24"/>
        </w:rPr>
        <w:t xml:space="preserve"> Решением Чайковского сельского Совета депутатов от </w:t>
      </w:r>
      <w:r w:rsidRPr="00A43652">
        <w:rPr>
          <w:rFonts w:ascii="Times New Roman" w:hAnsi="Times New Roman" w:cs="Times New Roman"/>
          <w:sz w:val="24"/>
          <w:szCs w:val="24"/>
        </w:rPr>
        <w:t>12.04.2001 № 2</w:t>
      </w:r>
    </w:p>
    <w:p w:rsidR="007759DB" w:rsidRPr="007759DB" w:rsidRDefault="007759DB" w:rsidP="007759DB">
      <w:pPr>
        <w:shd w:val="clear" w:color="auto" w:fill="FFFFFF"/>
        <w:spacing w:before="100" w:beforeAutospacing="1" w:after="100" w:afterAutospacing="1" w:line="25" w:lineRule="atLeast"/>
        <w:ind w:right="72"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759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целях приведения Устав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Чайковского</w:t>
      </w:r>
      <w:r w:rsidRPr="007759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льсовета </w:t>
      </w:r>
      <w:proofErr w:type="spellStart"/>
      <w:r w:rsidRPr="007759DB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готольского</w:t>
      </w:r>
      <w:proofErr w:type="spellEnd"/>
      <w:r w:rsidRPr="007759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йона Красноярского </w:t>
      </w:r>
      <w:r w:rsidRPr="007759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ая в соответствие с требованиями  федерального и краевого законодательства, руководствуясь статьями 21, 25, 58 </w:t>
      </w:r>
      <w:r w:rsidRPr="007759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Чайковского</w:t>
      </w:r>
      <w:r w:rsidRPr="007759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ельсовета,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Чайковский</w:t>
      </w:r>
      <w:r w:rsidRPr="007759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7759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льский Совет депутатов </w:t>
      </w:r>
      <w:r w:rsidRPr="007759D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РЕШИЛ:</w:t>
      </w:r>
    </w:p>
    <w:p w:rsidR="00A43652" w:rsidRPr="00A43652" w:rsidRDefault="00A43652" w:rsidP="00A43652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5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43652">
        <w:rPr>
          <w:rFonts w:ascii="Times New Roman" w:hAnsi="Times New Roman" w:cs="Times New Roman"/>
          <w:sz w:val="24"/>
          <w:szCs w:val="24"/>
        </w:rPr>
        <w:t xml:space="preserve"> Внести в Устав Чайковского сельсовета </w:t>
      </w:r>
      <w:proofErr w:type="spellStart"/>
      <w:r w:rsidRPr="00A43652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A43652">
        <w:rPr>
          <w:rFonts w:ascii="Times New Roman" w:hAnsi="Times New Roman" w:cs="Times New Roman"/>
          <w:sz w:val="24"/>
          <w:szCs w:val="24"/>
        </w:rPr>
        <w:t xml:space="preserve"> района Красноярского края следующие изменения:</w:t>
      </w:r>
    </w:p>
    <w:p w:rsidR="00A43652" w:rsidRPr="00A43652" w:rsidRDefault="00A43652" w:rsidP="00A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в пункте 1 статьи 2 слова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(далее по тексту Устава также – сельсовет, поселение)»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 словами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(далее по тексту Устава также – сельсовет, поселение, муниципальное образование)»;</w:t>
      </w:r>
    </w:p>
    <w:p w:rsidR="00A43652" w:rsidRPr="00A43652" w:rsidRDefault="00A43652" w:rsidP="00A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в статье 4:</w:t>
      </w:r>
    </w:p>
    <w:p w:rsidR="00A43652" w:rsidRPr="00A43652" w:rsidRDefault="00A43652" w:rsidP="00A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 пункте 8 слова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 дня подписания»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 словами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 дня их подписания»;</w:t>
      </w:r>
    </w:p>
    <w:p w:rsidR="00A43652" w:rsidRPr="00A43652" w:rsidRDefault="00A43652" w:rsidP="00A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ункт 10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ь в следующей редакции:</w:t>
      </w:r>
    </w:p>
    <w:p w:rsidR="00A43652" w:rsidRPr="00A43652" w:rsidRDefault="00A43652" w:rsidP="00A43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10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7" w:history="1">
        <w:r w:rsidRPr="00A4365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pravo.minjust.ru</w:t>
        </w:r>
      </w:hyperlink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A4365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право-минюст.рф</w:t>
        </w:r>
      </w:hyperlink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я в качестве сетевого издания Эл № ФС77-72471 от 05.03.2018).</w:t>
      </w:r>
    </w:p>
    <w:p w:rsidR="00A43652" w:rsidRPr="00A43652" w:rsidRDefault="00A43652" w:rsidP="00A43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proofErr w:type="gramStart"/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A43652" w:rsidRPr="00A43652" w:rsidRDefault="00A43652" w:rsidP="00A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одпункт 15 пункта 1 статьи 7 изложить в следующей редакции: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3652">
        <w:rPr>
          <w:rFonts w:ascii="Times New Roman" w:eastAsia="Calibri" w:hAnsi="Times New Roman" w:cs="Times New Roman"/>
          <w:sz w:val="24"/>
          <w:szCs w:val="24"/>
        </w:rPr>
        <w:t>«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A43652">
        <w:rPr>
          <w:rFonts w:ascii="Times New Roman" w:eastAsia="Calibri" w:hAnsi="Times New Roman" w:cs="Times New Roman"/>
          <w:sz w:val="24"/>
          <w:szCs w:val="24"/>
        </w:rPr>
        <w:t xml:space="preserve"> деятельности в соответствии с законодательством Российской Федерации</w:t>
      </w:r>
      <w:proofErr w:type="gramStart"/>
      <w:r w:rsidRPr="00A43652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A436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в статье 8: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пункте 1 слово 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еляются»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нить словом 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адают»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ункте 3 слова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лавы местной администрации»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 словами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лавы поселения»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пункт 5 статьи 13 после слова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убликования»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ь словом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(обнародования)»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6. в статье 14: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абзац первый считать абзацем первым пункта 1 и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ь в следующей редакции: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Глава сельсовета</w:t>
      </w:r>
      <w:proofErr w:type="gramStart"/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:»</w:t>
      </w:r>
      <w:proofErr w:type="gramEnd"/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пункт 6 пункта 1 исключить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. в пункте 4 статьи 19 слова 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, который исполняет полномочия председателя сельского Совета депутатов в случае досрочного прекращения его полномочий либо временного отсутствия»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ить;</w:t>
      </w:r>
    </w:p>
    <w:p w:rsidR="00A43652" w:rsidRPr="00A43652" w:rsidRDefault="00A43652" w:rsidP="00A43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 в пункте 2 статьи 24 слово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нистрации»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ить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 пункт 4 статьи 27 после слова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убликования»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ь словом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(обнародования)»;</w:t>
      </w:r>
    </w:p>
    <w:p w:rsidR="00A43652" w:rsidRPr="00A43652" w:rsidRDefault="00A43652" w:rsidP="00A43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0. в статье 27.1:</w:t>
      </w:r>
    </w:p>
    <w:p w:rsidR="00A43652" w:rsidRPr="00A43652" w:rsidRDefault="00A43652" w:rsidP="00A43652">
      <w:pPr>
        <w:tabs>
          <w:tab w:val="left" w:pos="79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пункт 1.2 пункта 1 изложить в следующей редакции: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1.2. право на своевременное и в полном объеме получение денежного вознаграждения</w:t>
      </w:r>
      <w:proofErr w:type="gramStart"/>
      <w:r w:rsidRPr="00A43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»</w:t>
      </w:r>
      <w:proofErr w:type="gramEnd"/>
      <w:r w:rsidRPr="00A43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A43652" w:rsidRPr="00A43652" w:rsidRDefault="00A43652" w:rsidP="00A43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пункт 1.4 пункта 1 изложить в следующей редакции: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1.4. получение в установленном порядке информации и материалов, необходимых для исполнения полномочий;</w:t>
      </w:r>
    </w:p>
    <w:p w:rsidR="00A43652" w:rsidRPr="00A43652" w:rsidRDefault="00A43652" w:rsidP="00A43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1. в статье 27.3:</w:t>
      </w:r>
    </w:p>
    <w:p w:rsidR="00A43652" w:rsidRPr="00A43652" w:rsidRDefault="00A43652" w:rsidP="00A43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пункт 1 пункта 1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ь в следующей редакции: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43652" w:rsidRPr="00A43652" w:rsidRDefault="00A43652" w:rsidP="00A43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52">
        <w:rPr>
          <w:rFonts w:ascii="Times New Roman" w:hAnsi="Times New Roman" w:cs="Times New Roman"/>
          <w:sz w:val="24"/>
          <w:szCs w:val="24"/>
        </w:rPr>
        <w:t>«1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proofErr w:type="gramStart"/>
      <w:r w:rsidRPr="00A4365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A43652">
        <w:rPr>
          <w:rFonts w:ascii="Times New Roman" w:hAnsi="Times New Roman" w:cs="Times New Roman"/>
          <w:sz w:val="24"/>
          <w:szCs w:val="24"/>
        </w:rPr>
        <w:t>;</w:t>
      </w:r>
    </w:p>
    <w:p w:rsidR="00A43652" w:rsidRPr="00A43652" w:rsidRDefault="00A43652" w:rsidP="00A436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52">
        <w:rPr>
          <w:rFonts w:ascii="Times New Roman" w:hAnsi="Times New Roman" w:cs="Times New Roman"/>
          <w:sz w:val="24"/>
          <w:szCs w:val="24"/>
        </w:rPr>
        <w:t xml:space="preserve">- </w:t>
      </w:r>
      <w:r w:rsidRPr="00A43652">
        <w:rPr>
          <w:rFonts w:ascii="Times New Roman" w:hAnsi="Times New Roman" w:cs="Times New Roman"/>
          <w:b/>
          <w:sz w:val="24"/>
          <w:szCs w:val="24"/>
        </w:rPr>
        <w:t>подпункт 3 пункта 1</w:t>
      </w:r>
      <w:r w:rsidRPr="00A43652">
        <w:rPr>
          <w:rFonts w:ascii="Times New Roman" w:hAnsi="Times New Roman" w:cs="Times New Roman"/>
          <w:sz w:val="24"/>
          <w:szCs w:val="24"/>
        </w:rPr>
        <w:t xml:space="preserve"> </w:t>
      </w:r>
      <w:r w:rsidRPr="00A43652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3) получение в установленном порядке информации и материалов, необходимых для исполнения полномочий</w:t>
      </w:r>
      <w:proofErr w:type="gramStart"/>
      <w:r w:rsidRPr="00A43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»</w:t>
      </w:r>
      <w:proofErr w:type="gramEnd"/>
      <w:r w:rsidRPr="00A43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A43652" w:rsidRPr="00A43652" w:rsidRDefault="00A43652" w:rsidP="00A43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2. в статье 29:</w:t>
      </w:r>
    </w:p>
    <w:p w:rsidR="00A43652" w:rsidRPr="00A43652" w:rsidRDefault="00A43652" w:rsidP="00A43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пункт 2 пункта 1 исключить;</w:t>
      </w:r>
    </w:p>
    <w:p w:rsidR="00A43652" w:rsidRPr="00A43652" w:rsidRDefault="00A43652" w:rsidP="00A43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пункт 4 пункта 1 исключить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3. статью 30.1 дополнить пунктом 4 следующего содержания: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4.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дпункте 3.1 пункта 3 статьи 31 слова 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выдвижения инициативы проведения местного референдума</w:t>
      </w:r>
      <w:proofErr w:type="gramStart"/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лючить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652">
        <w:rPr>
          <w:rFonts w:ascii="Times New Roman" w:eastAsia="Calibri" w:hAnsi="Times New Roman" w:cs="Times New Roman"/>
          <w:b/>
          <w:sz w:val="24"/>
          <w:szCs w:val="24"/>
        </w:rPr>
        <w:t>1.15. предложение первое пункта 5 статьи 34 дополнить словами</w:t>
      </w:r>
      <w:r w:rsidRPr="00A4365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A43652">
        <w:rPr>
          <w:rFonts w:ascii="Times New Roman" w:eastAsia="Times New Roman" w:hAnsi="Times New Roman" w:cs="Times New Roman"/>
          <w:sz w:val="24"/>
          <w:szCs w:val="24"/>
        </w:rPr>
        <w:t>, с учетом особенностей, установленных Федеральным законом  от 06.10.2003 № 131-ФЗ»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6. в подпункте 1 пункта 1 статьи 38.3 слова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ниц муниципального образования»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нить словами 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ниц сельсовета (муниципального района)»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7. в пункте 1 статьи 42 слова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гут проводиться»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 словом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одятся»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8. пункт 1 статьи 45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ь в следующей редакции: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Должность муниципальной службы - должность в органе местного самоуправления, которая образуется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9. в пункте 3 статьи 49: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абзаце первом слова 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уществляют уполномоченные органы местного самоуправления»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нить словами 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яет Администрация»;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абзацы второй, третий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ь в следующей редакции:</w:t>
      </w:r>
    </w:p>
    <w:p w:rsidR="00A43652" w:rsidRPr="00A43652" w:rsidRDefault="00A43652" w:rsidP="00A43652">
      <w:pPr>
        <w:pStyle w:val="3"/>
        <w:spacing w:after="0"/>
        <w:ind w:firstLine="709"/>
        <w:jc w:val="both"/>
        <w:rPr>
          <w:sz w:val="24"/>
          <w:szCs w:val="24"/>
        </w:rPr>
      </w:pPr>
      <w:r w:rsidRPr="00A43652">
        <w:rPr>
          <w:sz w:val="24"/>
          <w:szCs w:val="24"/>
        </w:rPr>
        <w:t xml:space="preserve">«Администрация, осуществляющая функции и полномочия учредителя, определяет цели, условия и порядок деятельности муниципальных предприятий и учреждений, </w:t>
      </w:r>
      <w:r w:rsidRPr="00A43652">
        <w:rPr>
          <w:sz w:val="24"/>
          <w:szCs w:val="24"/>
        </w:rPr>
        <w:lastRenderedPageBreak/>
        <w:t>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.</w:t>
      </w:r>
    </w:p>
    <w:p w:rsidR="00A43652" w:rsidRPr="00A43652" w:rsidRDefault="00A43652" w:rsidP="00A43652">
      <w:pPr>
        <w:pStyle w:val="3"/>
        <w:spacing w:after="0"/>
        <w:ind w:firstLine="709"/>
        <w:jc w:val="both"/>
        <w:rPr>
          <w:sz w:val="24"/>
          <w:szCs w:val="24"/>
        </w:rPr>
      </w:pPr>
      <w:r w:rsidRPr="00A43652">
        <w:rPr>
          <w:sz w:val="24"/>
          <w:szCs w:val="24"/>
        </w:rPr>
        <w:t xml:space="preserve">Администрация от имени муниципального образования </w:t>
      </w:r>
      <w:proofErr w:type="spellStart"/>
      <w:r w:rsidRPr="00A43652">
        <w:rPr>
          <w:sz w:val="24"/>
          <w:szCs w:val="24"/>
        </w:rPr>
        <w:t>субсидиарно</w:t>
      </w:r>
      <w:proofErr w:type="spellEnd"/>
      <w:r w:rsidRPr="00A43652">
        <w:rPr>
          <w:sz w:val="24"/>
          <w:szCs w:val="24"/>
        </w:rPr>
        <w:t xml:space="preserve"> отвечает по обязательствам муниципальных казенных учреждений и обеспечивает их исполнение в порядке, установленном федеральным законом</w:t>
      </w:r>
      <w:proofErr w:type="gramStart"/>
      <w:r w:rsidRPr="00A43652">
        <w:rPr>
          <w:sz w:val="24"/>
          <w:szCs w:val="24"/>
        </w:rPr>
        <w:t>.»;</w:t>
      </w:r>
      <w:proofErr w:type="gramEnd"/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0. в статье 58: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ункт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ь в следующей редакции:</w:t>
      </w:r>
    </w:p>
    <w:p w:rsidR="00A43652" w:rsidRPr="00A43652" w:rsidRDefault="00A43652" w:rsidP="00A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Устав, муниципальный правовой акт о внесении изменений и дополнений в настоящий Устав подлежат официальному опубликованию (обнародованию) после их государственной регистрации и вступают в силу со дня, следующего за днем официального опубликования (обнародования).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обязан опубликовать (обнародовать)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A43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»;</w:t>
      </w:r>
      <w:proofErr w:type="gramEnd"/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полнить пунктом 4 следующего содержания:</w:t>
      </w:r>
    </w:p>
    <w:p w:rsidR="00A43652" w:rsidRPr="00A43652" w:rsidRDefault="00A43652" w:rsidP="00A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4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ействие подпункта 24 пункта 1 статьи 6 Устава приостановлено до 01.01.2024 г. в соответствии с </w:t>
      </w:r>
      <w:r w:rsidRPr="00A43652">
        <w:rPr>
          <w:rFonts w:ascii="Times New Roman" w:eastAsia="Calibri" w:hAnsi="Times New Roman" w:cs="Times New Roman"/>
          <w:sz w:val="24"/>
          <w:szCs w:val="24"/>
        </w:rPr>
        <w:t xml:space="preserve">Законом Красноярского края от 23.12.2021 № 2-358 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3652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статью 1 Закона края </w:t>
      </w:r>
      <w:r w:rsidRPr="00A43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3652">
        <w:rPr>
          <w:rFonts w:ascii="Times New Roman" w:eastAsia="Calibri" w:hAnsi="Times New Roman" w:cs="Times New Roman"/>
          <w:sz w:val="24"/>
          <w:szCs w:val="24"/>
        </w:rPr>
        <w:t>О закреплении вопросов местного значения за сельскими поселениями Красноярского края</w:t>
      </w:r>
      <w:r w:rsidRPr="00A43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».</w:t>
      </w:r>
    </w:p>
    <w:p w:rsidR="00A43652" w:rsidRPr="00A43652" w:rsidRDefault="00A43652" w:rsidP="00A43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5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436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3652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на постоянной основе /Ефремову Л. И/.</w:t>
      </w:r>
    </w:p>
    <w:p w:rsidR="00A43652" w:rsidRPr="00A43652" w:rsidRDefault="00A43652" w:rsidP="00A43652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</w:rPr>
      </w:pPr>
      <w:r w:rsidRPr="00A43652">
        <w:rPr>
          <w:color w:val="000000"/>
        </w:rPr>
        <w:t>3.</w:t>
      </w:r>
      <w:r w:rsidR="0004420F" w:rsidRPr="0004420F">
        <w:rPr>
          <w:color w:val="000000"/>
          <w:spacing w:val="3"/>
        </w:rPr>
        <w:t xml:space="preserve"> Глава </w:t>
      </w:r>
      <w:r w:rsidR="0004420F">
        <w:rPr>
          <w:color w:val="000000"/>
          <w:spacing w:val="3"/>
        </w:rPr>
        <w:t>Чайковского</w:t>
      </w:r>
      <w:r w:rsidR="0004420F" w:rsidRPr="0004420F">
        <w:rPr>
          <w:color w:val="000000"/>
          <w:spacing w:val="3"/>
        </w:rPr>
        <w:t xml:space="preserve"> сельсовета </w:t>
      </w:r>
      <w:proofErr w:type="spellStart"/>
      <w:r w:rsidR="0004420F" w:rsidRPr="0004420F">
        <w:rPr>
          <w:color w:val="000000"/>
          <w:spacing w:val="3"/>
        </w:rPr>
        <w:t>Боготольского</w:t>
      </w:r>
      <w:proofErr w:type="spellEnd"/>
      <w:r w:rsidR="0004420F" w:rsidRPr="0004420F">
        <w:rPr>
          <w:color w:val="000000"/>
          <w:spacing w:val="3"/>
        </w:rPr>
        <w:t xml:space="preserve"> района Красноярского края обязан опубликовать (обнародовать) зарегистрированное Решение о внесении изменений и дополнений в Устав </w:t>
      </w:r>
      <w:r w:rsidR="0004420F">
        <w:rPr>
          <w:color w:val="000000"/>
          <w:spacing w:val="3"/>
        </w:rPr>
        <w:t>Чайковского</w:t>
      </w:r>
      <w:r w:rsidR="0004420F" w:rsidRPr="0004420F">
        <w:rPr>
          <w:color w:val="000000"/>
          <w:spacing w:val="3"/>
        </w:rPr>
        <w:t xml:space="preserve"> сельсовета </w:t>
      </w:r>
      <w:proofErr w:type="spellStart"/>
      <w:r w:rsidR="0004420F" w:rsidRPr="0004420F">
        <w:rPr>
          <w:color w:val="000000"/>
          <w:spacing w:val="3"/>
        </w:rPr>
        <w:t>Боготольского</w:t>
      </w:r>
      <w:proofErr w:type="spellEnd"/>
      <w:r w:rsidR="0004420F" w:rsidRPr="0004420F">
        <w:rPr>
          <w:color w:val="000000"/>
          <w:spacing w:val="3"/>
        </w:rPr>
        <w:t xml:space="preserve"> района Красноярского края,  </w:t>
      </w:r>
      <w:r w:rsidR="0004420F" w:rsidRPr="0004420F">
        <w:rPr>
          <w:spacing w:val="3"/>
        </w:rPr>
        <w:t>в течение семи дней со дня его поступления из Управления Министерства юстиции Российской Федерации по Красноярскому краю.</w:t>
      </w:r>
    </w:p>
    <w:p w:rsidR="00A43652" w:rsidRPr="00A43652" w:rsidRDefault="00A43652" w:rsidP="00A43652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</w:rPr>
      </w:pPr>
      <w:r w:rsidRPr="00A43652">
        <w:rPr>
          <w:color w:val="000000"/>
        </w:rPr>
        <w:t xml:space="preserve"> 4.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в силу со дня официального опубликования (обнародования).</w:t>
      </w:r>
    </w:p>
    <w:p w:rsidR="00A43652" w:rsidRPr="00A43652" w:rsidRDefault="00A43652" w:rsidP="00A436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652" w:rsidRPr="00A43652" w:rsidRDefault="00A43652" w:rsidP="00A436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652" w:rsidRPr="00A43652" w:rsidRDefault="00A43652" w:rsidP="00A436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652">
        <w:rPr>
          <w:rFonts w:ascii="Times New Roman" w:hAnsi="Times New Roman" w:cs="Times New Roman"/>
          <w:color w:val="000000"/>
          <w:sz w:val="24"/>
          <w:szCs w:val="24"/>
        </w:rPr>
        <w:t>Глава Чайковского сельсовета</w:t>
      </w:r>
    </w:p>
    <w:p w:rsidR="00050F62" w:rsidRPr="00A43652" w:rsidRDefault="00A43652" w:rsidP="00A436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65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Чайковского сельского Совета депутатов                                  Г. Ф. Муратов  </w:t>
      </w:r>
    </w:p>
    <w:sectPr w:rsidR="00050F62" w:rsidRPr="00A43652" w:rsidSect="00050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CC" w:rsidRDefault="003C05CC" w:rsidP="00A43652">
      <w:pPr>
        <w:spacing w:after="0" w:line="240" w:lineRule="auto"/>
      </w:pPr>
      <w:r>
        <w:separator/>
      </w:r>
    </w:p>
  </w:endnote>
  <w:endnote w:type="continuationSeparator" w:id="0">
    <w:p w:rsidR="003C05CC" w:rsidRDefault="003C05CC" w:rsidP="00A4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CC" w:rsidRDefault="003C05CC" w:rsidP="00A43652">
      <w:pPr>
        <w:spacing w:after="0" w:line="240" w:lineRule="auto"/>
      </w:pPr>
      <w:r>
        <w:separator/>
      </w:r>
    </w:p>
  </w:footnote>
  <w:footnote w:type="continuationSeparator" w:id="0">
    <w:p w:rsidR="003C05CC" w:rsidRDefault="003C05CC" w:rsidP="00A43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52"/>
    <w:rsid w:val="0004420F"/>
    <w:rsid w:val="00050F62"/>
    <w:rsid w:val="000645D4"/>
    <w:rsid w:val="003C05CC"/>
    <w:rsid w:val="004C2450"/>
    <w:rsid w:val="00510DE5"/>
    <w:rsid w:val="006379FA"/>
    <w:rsid w:val="007759DB"/>
    <w:rsid w:val="007B7709"/>
    <w:rsid w:val="00A43652"/>
    <w:rsid w:val="00AF090D"/>
    <w:rsid w:val="00CA1324"/>
    <w:rsid w:val="00CC6F7A"/>
    <w:rsid w:val="00F538C8"/>
    <w:rsid w:val="00F7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436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436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4365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436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A43652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footnote reference"/>
    <w:uiPriority w:val="99"/>
    <w:semiHidden/>
    <w:unhideWhenUsed/>
    <w:rsid w:val="00A43652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semiHidden/>
    <w:unhideWhenUsed/>
    <w:rsid w:val="00A436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CBF0-3E35-4802-956E-C7D7094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5</Words>
  <Characters>6646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3-30T02:49:00Z</cp:lastPrinted>
  <dcterms:created xsi:type="dcterms:W3CDTF">2022-03-30T02:17:00Z</dcterms:created>
  <dcterms:modified xsi:type="dcterms:W3CDTF">2022-03-30T07:10:00Z</dcterms:modified>
</cp:coreProperties>
</file>